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E249A" w14:textId="77777777" w:rsidR="005F659F" w:rsidRDefault="005F659F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869"/>
        <w:tblW w:w="475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34"/>
        <w:gridCol w:w="362"/>
        <w:gridCol w:w="391"/>
      </w:tblGrid>
      <w:tr w:rsidR="00F943AE" w:rsidRPr="00F943AE" w14:paraId="5865FEE4" w14:textId="77777777" w:rsidTr="00C24A76">
        <w:trPr>
          <w:trHeight w:val="1358"/>
        </w:trPr>
        <w:tc>
          <w:tcPr>
            <w:tcW w:w="8888" w:type="dxa"/>
            <w:gridSpan w:val="3"/>
            <w:vAlign w:val="bottom"/>
          </w:tcPr>
          <w:p w14:paraId="49AEF7D2" w14:textId="77777777" w:rsidR="00F943AE" w:rsidRPr="00F943AE" w:rsidRDefault="006B10B6" w:rsidP="00C24A76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73A63FC9" wp14:editId="4BEA01C6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03200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014485" w14:textId="77777777" w:rsidR="006B10B6" w:rsidRPr="006B10B6" w:rsidRDefault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3A63F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30.55pt;margin-top:16pt;width:185.9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GZP67DdAAAACgEAAA8AAAAAAAAAAAAA&#10;AAAAVQQAAGRycy9kb3ducmV2LnhtbFBLBQYAAAAABAAEAPMAAABfBQAAAAA=&#10;" filled="f" stroked="f">
                      <v:textbox style="mso-fit-shape-to-text:t">
                        <w:txbxContent>
                          <w:p w14:paraId="3E014485" w14:textId="77777777" w:rsidR="006B10B6" w:rsidRPr="006B10B6" w:rsidRDefault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3AE" w:rsidRPr="00F943AE" w14:paraId="35FCBEB8" w14:textId="77777777" w:rsidTr="00C24A76">
        <w:trPr>
          <w:gridAfter w:val="1"/>
          <w:wAfter w:w="391" w:type="dxa"/>
          <w:trHeight w:val="121"/>
        </w:trPr>
        <w:tc>
          <w:tcPr>
            <w:tcW w:w="8135" w:type="dxa"/>
            <w:shd w:val="clear" w:color="auto" w:fill="80D0CD"/>
            <w:vAlign w:val="center"/>
          </w:tcPr>
          <w:p w14:paraId="5BF0553B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2" w:type="dxa"/>
            <w:shd w:val="clear" w:color="auto" w:fill="auto"/>
          </w:tcPr>
          <w:p w14:paraId="2E02A18F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F943AE" w:rsidRPr="00F943AE" w14:paraId="3702B055" w14:textId="77777777" w:rsidTr="00C24A76">
        <w:trPr>
          <w:trHeight w:val="1142"/>
        </w:trPr>
        <w:tc>
          <w:tcPr>
            <w:tcW w:w="8888" w:type="dxa"/>
            <w:gridSpan w:val="3"/>
            <w:shd w:val="clear" w:color="auto" w:fill="auto"/>
          </w:tcPr>
          <w:p w14:paraId="3C2D7588" w14:textId="77777777" w:rsidR="00F943AE" w:rsidRPr="00F943AE" w:rsidRDefault="00F943AE" w:rsidP="00C24A76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7D33831E" w14:textId="77777777" w:rsidR="00575E1B" w:rsidRPr="00C24A76" w:rsidRDefault="00C24A76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52D73A" wp14:editId="6417C527">
                <wp:simplePos x="0" y="0"/>
                <wp:positionH relativeFrom="margin">
                  <wp:align>right</wp:align>
                </wp:positionH>
                <wp:positionV relativeFrom="paragraph">
                  <wp:posOffset>382340</wp:posOffset>
                </wp:positionV>
                <wp:extent cx="6146137" cy="15903"/>
                <wp:effectExtent l="19050" t="19050" r="2667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37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D162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75pt,30.1pt" to="916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575E1B"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История компании и её деятельности</w:t>
      </w:r>
    </w:p>
    <w:p w14:paraId="3C3A18B9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companyStory@-@</w:t>
      </w:r>
    </w:p>
    <w:p w14:paraId="1BD350BE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2"/>
        </w:rPr>
      </w:pPr>
    </w:p>
    <w:p w14:paraId="14CD5335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F35762" wp14:editId="586C5238">
                <wp:simplePos x="0" y="0"/>
                <wp:positionH relativeFrom="margin">
                  <wp:align>right</wp:align>
                </wp:positionH>
                <wp:positionV relativeFrom="paragraph">
                  <wp:posOffset>291216</wp:posOffset>
                </wp:positionV>
                <wp:extent cx="6162261" cy="15903"/>
                <wp:effectExtent l="19050" t="19050" r="2921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261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88EB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2.95pt" to="919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Фокусный продукт</w:t>
      </w:r>
    </w:p>
    <w:p w14:paraId="23FDC4FD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product@-@</w:t>
      </w:r>
    </w:p>
    <w:p w14:paraId="597AE23E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32"/>
        </w:rPr>
      </w:pPr>
    </w:p>
    <w:p w14:paraId="5A465789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9B25DB" wp14:editId="31081189">
                <wp:simplePos x="0" y="0"/>
                <wp:positionH relativeFrom="margin">
                  <wp:align>right</wp:align>
                </wp:positionH>
                <wp:positionV relativeFrom="paragraph">
                  <wp:posOffset>278517</wp:posOffset>
                </wp:positionV>
                <wp:extent cx="6170212" cy="31805"/>
                <wp:effectExtent l="19050" t="19050" r="2159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24B4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65pt,21.95pt" to="92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“Killer feature” – уникальность продукта</w:t>
      </w:r>
    </w:p>
    <w:p w14:paraId="57991C01" w14:textId="258D07C8" w:rsidR="00575E1B" w:rsidRPr="00575E1B" w:rsidRDefault="00D56D8C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>
        <w:rPr>
          <w:rFonts w:ascii="Calibri" w:eastAsia="MS Mincho" w:hAnsi="Calibri" w:cs="Calibri"/>
          <w:noProof/>
          <w:color w:val="595959"/>
          <w:sz w:val="28"/>
        </w:rPr>
        <w:t>d</w:t>
      </w:r>
    </w:p>
    <w:p w14:paraId="27D4282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</w:rPr>
      </w:pPr>
    </w:p>
    <w:p w14:paraId="11155F8D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95797B" wp14:editId="0A622CD1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162040" cy="0"/>
                <wp:effectExtent l="0" t="19050" r="2921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8309" id="Прямая соединительная линия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4.05pt" to="919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</w:rPr>
        <w:t xml:space="preserve">Локализация продукта </w:t>
      </w:r>
    </w:p>
    <w:p w14:paraId="7BFF4F9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productLocalization@-@</w:t>
      </w:r>
    </w:p>
    <w:p w14:paraId="0C9DCDAB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1CE7E361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5E0C30" wp14:editId="7A068B77">
                <wp:simplePos x="0" y="0"/>
                <wp:positionH relativeFrom="margin">
                  <wp:align>right</wp:align>
                </wp:positionH>
                <wp:positionV relativeFrom="paragraph">
                  <wp:posOffset>300714</wp:posOffset>
                </wp:positionV>
                <wp:extent cx="6162040" cy="7951"/>
                <wp:effectExtent l="19050" t="19050" r="2921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DD73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3.7pt" to="919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Конкуренция</w:t>
      </w:r>
    </w:p>
    <w:p w14:paraId="070AB3F1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competition@-@</w:t>
      </w:r>
    </w:p>
    <w:p w14:paraId="40A5E4C4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3746003B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404040" w:themeColor="text1" w:themeTint="BF"/>
          <w:sz w:val="32"/>
          <w:lang w:eastAsia="ru-RU"/>
        </w:rPr>
      </w:pPr>
      <w:r w:rsidRPr="00575E1B">
        <w:rPr>
          <w:rFonts w:ascii="Calibri" w:eastAsia="MS Mincho" w:hAnsi="Calibri" w:cs="Calibri"/>
          <w:noProof/>
          <w:color w:val="595959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214226" wp14:editId="5EF397A0">
                <wp:simplePos x="0" y="0"/>
                <wp:positionH relativeFrom="margin">
                  <wp:align>right</wp:align>
                </wp:positionH>
                <wp:positionV relativeFrom="paragraph">
                  <wp:posOffset>273713</wp:posOffset>
                </wp:positionV>
                <wp:extent cx="6161433" cy="31805"/>
                <wp:effectExtent l="19050" t="19050" r="29845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433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AC9B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95pt,21.55pt" to="91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Рынок и его объем</w:t>
      </w:r>
    </w:p>
    <w:p w14:paraId="1383A6C9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market@-@</w:t>
      </w:r>
    </w:p>
    <w:p w14:paraId="3CA22E35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34D38225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0CBD93" wp14:editId="7DD1922E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90479" cy="7951"/>
                <wp:effectExtent l="19050" t="19050" r="2476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2107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75pt" to="907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Yg+A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Кейсы внедрения </w:t>
      </w:r>
    </w:p>
    <w:p w14:paraId="31348595" w14:textId="77777777" w:rsidR="00202AF7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injectionCases@-@</w:t>
      </w:r>
      <w:r w:rsidR="00202AF7">
        <w:rPr>
          <w:rFonts w:ascii="Calibri" w:eastAsia="MS Mincho" w:hAnsi="Calibri" w:cs="Calibri"/>
          <w:color w:val="595959"/>
          <w:sz w:val="28"/>
          <w:lang w:eastAsia="ru-RU"/>
        </w:rPr>
        <w:br w:type="page"/>
      </w:r>
    </w:p>
    <w:p w14:paraId="46F56B30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25BD2276" w14:textId="77777777" w:rsidTr="006B10B6">
        <w:trPr>
          <w:trHeight w:val="1276"/>
        </w:trPr>
        <w:tc>
          <w:tcPr>
            <w:tcW w:w="8905" w:type="dxa"/>
            <w:gridSpan w:val="3"/>
            <w:vAlign w:val="bottom"/>
          </w:tcPr>
          <w:p w14:paraId="501DE3E8" w14:textId="77777777" w:rsidR="00202AF7" w:rsidRPr="00F943AE" w:rsidRDefault="006B10B6" w:rsidP="00DD6E7D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6BE1F07C" wp14:editId="55D3B5F6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74625</wp:posOffset>
                      </wp:positionV>
                      <wp:extent cx="2360930" cy="140462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494B4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F07C" id="_x0000_s1027" type="#_x0000_t202" style="position:absolute;margin-left:135.4pt;margin-top:13.75pt;width:185.9pt;height:110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ATLn0DeAAAACgEAAA8AAAAAAAAA&#10;AAAAAAAAVwQAAGRycy9kb3ducmV2LnhtbFBLBQYAAAAABAAEAPMAAABiBQAAAAA=&#10;" filled="f" stroked="f">
                      <v:textbox style="mso-fit-shape-to-text:t">
                        <w:txbxContent>
                          <w:p w14:paraId="2E8494B4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72FBA14C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63DFC0E9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19F8A5C1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3A17CC20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3A67C5B0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3DFEC3A3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F89461" wp14:editId="1C612A4D">
                <wp:simplePos x="0" y="0"/>
                <wp:positionH relativeFrom="margin">
                  <wp:align>right</wp:align>
                </wp:positionH>
                <wp:positionV relativeFrom="paragraph">
                  <wp:posOffset>360183</wp:posOffset>
                </wp:positionV>
                <wp:extent cx="6090479" cy="7951"/>
                <wp:effectExtent l="19050" t="19050" r="2476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032D"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8.35pt" to="907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Акселераторы / другие программы / награды</w:t>
      </w:r>
    </w:p>
    <w:p w14:paraId="71A4202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awards@-@</w:t>
      </w:r>
    </w:p>
    <w:p w14:paraId="40724D23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7C0610F3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A09660" wp14:editId="69B5C8E0">
                <wp:simplePos x="0" y="0"/>
                <wp:positionH relativeFrom="margin">
                  <wp:align>right</wp:align>
                </wp:positionH>
                <wp:positionV relativeFrom="paragraph">
                  <wp:posOffset>304662</wp:posOffset>
                </wp:positionV>
                <wp:extent cx="6090479" cy="7951"/>
                <wp:effectExtent l="19050" t="19050" r="24765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130A"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pt" to="907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Инвестиции и гранты</w:t>
      </w:r>
    </w:p>
    <w:p w14:paraId="0FC5474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r w:rsidRPr="00575E1B">
        <w:rPr>
          <w:rFonts w:ascii="Calibri" w:eastAsia="MS Mincho" w:hAnsi="Calibri" w:cs="Calibri"/>
          <w:color w:val="595959"/>
          <w:sz w:val="28"/>
          <w:lang w:val="en-US" w:eastAsia="ru-RU"/>
        </w:rPr>
        <w:t>investmentsAndGrants</w:t>
      </w: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14:paraId="1E4CDC65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05AFC17F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E817B5" wp14:editId="4BE26EE4">
                <wp:simplePos x="0" y="0"/>
                <wp:positionH relativeFrom="margin">
                  <wp:align>right</wp:align>
                </wp:positionH>
                <wp:positionV relativeFrom="paragraph">
                  <wp:posOffset>305297</wp:posOffset>
                </wp:positionV>
                <wp:extent cx="6090479" cy="7951"/>
                <wp:effectExtent l="19050" t="19050" r="24765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D4C52"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05pt" to="90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Пилотные проекты </w:t>
      </w:r>
    </w:p>
    <w:p w14:paraId="429EDE75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pilotProjects@-@</w:t>
      </w:r>
    </w:p>
    <w:p w14:paraId="63C9069E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320FCC9E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C50FA6" wp14:editId="4AF61F95">
                <wp:simplePos x="0" y="0"/>
                <wp:positionH relativeFrom="margin">
                  <wp:align>right</wp:align>
                </wp:positionH>
                <wp:positionV relativeFrom="paragraph">
                  <wp:posOffset>313248</wp:posOffset>
                </wp:positionV>
                <wp:extent cx="6090479" cy="7951"/>
                <wp:effectExtent l="19050" t="19050" r="24765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BB19"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65pt" to="907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Результат и эффект от пилотных проектов </w:t>
      </w:r>
    </w:p>
    <w:p w14:paraId="23298E7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sults@-@</w:t>
      </w:r>
    </w:p>
    <w:p w14:paraId="0C4BF0A9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585C2D0E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266D85" wp14:editId="604471B7">
                <wp:simplePos x="0" y="0"/>
                <wp:positionH relativeFrom="margin">
                  <wp:align>right</wp:align>
                </wp:positionH>
                <wp:positionV relativeFrom="paragraph">
                  <wp:posOffset>328515</wp:posOffset>
                </wp:positionV>
                <wp:extent cx="6090479" cy="7951"/>
                <wp:effectExtent l="19050" t="19050" r="2476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B5F9" id="Прямая соединительная линия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5.85pt" to="907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Трекшн продаж</w:t>
      </w:r>
    </w:p>
    <w:p w14:paraId="63394BA0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salesTracktion@-@</w:t>
      </w:r>
    </w:p>
    <w:p w14:paraId="2817154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18987B65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CB509F" wp14:editId="5EE0C71D">
                <wp:simplePos x="0" y="0"/>
                <wp:positionH relativeFrom="margin">
                  <wp:align>right</wp:align>
                </wp:positionH>
                <wp:positionV relativeFrom="paragraph">
                  <wp:posOffset>288180</wp:posOffset>
                </wp:positionV>
                <wp:extent cx="6090479" cy="7951"/>
                <wp:effectExtent l="19050" t="19050" r="24765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CE53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7pt" to="907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un9w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Выручка за позапрошлый, прошлый и текущий год</w:t>
      </w:r>
    </w:p>
    <w:p w14:paraId="2CC29E6B" w14:textId="77777777" w:rsidR="00F943AE" w:rsidRPr="00C24A76" w:rsidRDefault="00575E1B" w:rsidP="00C24A76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venue@-@</w:t>
      </w:r>
    </w:p>
    <w:p w14:paraId="414448B6" w14:textId="77777777" w:rsidR="00202AF7" w:rsidRDefault="00202A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sectPr w:rsidR="00202AF7" w:rsidSect="00595EAF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2A591" w14:textId="77777777" w:rsidR="00B70A75" w:rsidRDefault="00B70A75" w:rsidP="005F659F">
      <w:pPr>
        <w:spacing w:after="0" w:line="240" w:lineRule="auto"/>
      </w:pPr>
      <w:r>
        <w:separator/>
      </w:r>
    </w:p>
  </w:endnote>
  <w:endnote w:type="continuationSeparator" w:id="0">
    <w:p w14:paraId="33F55A7A" w14:textId="77777777" w:rsidR="00B70A75" w:rsidRDefault="00B70A75" w:rsidP="005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39E31" w14:textId="77777777" w:rsidR="00B70A75" w:rsidRDefault="00B70A75" w:rsidP="005F659F">
      <w:pPr>
        <w:spacing w:after="0" w:line="240" w:lineRule="auto"/>
      </w:pPr>
      <w:r>
        <w:separator/>
      </w:r>
    </w:p>
  </w:footnote>
  <w:footnote w:type="continuationSeparator" w:id="0">
    <w:p w14:paraId="657B095B" w14:textId="77777777" w:rsidR="00B70A75" w:rsidRDefault="00B70A75" w:rsidP="005F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0C28" w14:textId="77777777" w:rsidR="00F943AE" w:rsidRDefault="00F943A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FCBFB65" wp14:editId="6F781DF7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40345" cy="1522730"/>
          <wp:effectExtent l="0" t="0" r="8255" b="1270"/>
          <wp:wrapSquare wrapText="bothSides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CCD3" w14:textId="77777777" w:rsidR="00595EAF" w:rsidRDefault="00D56D8C">
    <w:pPr>
      <w:pStyle w:val="a3"/>
    </w:pPr>
    <w:r>
      <w:pict w14:anchorId="6E2289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50.95pt;height:125.9pt">
          <v:imagedata r:id="rId1" o:title="ti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E3E"/>
    <w:multiLevelType w:val="multilevel"/>
    <w:tmpl w:val="D2A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B4EBA"/>
    <w:multiLevelType w:val="hybridMultilevel"/>
    <w:tmpl w:val="F430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1F9"/>
    <w:multiLevelType w:val="hybridMultilevel"/>
    <w:tmpl w:val="65502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65CD9"/>
    <w:multiLevelType w:val="hybridMultilevel"/>
    <w:tmpl w:val="881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145840">
    <w:abstractNumId w:val="1"/>
  </w:num>
  <w:num w:numId="2" w16cid:durableId="1033771443">
    <w:abstractNumId w:val="2"/>
  </w:num>
  <w:num w:numId="3" w16cid:durableId="1543397905">
    <w:abstractNumId w:val="0"/>
  </w:num>
  <w:num w:numId="4" w16cid:durableId="488788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9A"/>
    <w:rsid w:val="00055170"/>
    <w:rsid w:val="0006732E"/>
    <w:rsid w:val="00202AF7"/>
    <w:rsid w:val="002A6CD5"/>
    <w:rsid w:val="003718E9"/>
    <w:rsid w:val="004A3BD3"/>
    <w:rsid w:val="004E13C6"/>
    <w:rsid w:val="004F79BE"/>
    <w:rsid w:val="00575E1B"/>
    <w:rsid w:val="00595EAF"/>
    <w:rsid w:val="005F659F"/>
    <w:rsid w:val="006779AB"/>
    <w:rsid w:val="006B10B6"/>
    <w:rsid w:val="00703388"/>
    <w:rsid w:val="00713B9D"/>
    <w:rsid w:val="007706C4"/>
    <w:rsid w:val="00885332"/>
    <w:rsid w:val="00A241C4"/>
    <w:rsid w:val="00B70A75"/>
    <w:rsid w:val="00B7689A"/>
    <w:rsid w:val="00BA24EE"/>
    <w:rsid w:val="00C0301C"/>
    <w:rsid w:val="00C24A76"/>
    <w:rsid w:val="00D56D8C"/>
    <w:rsid w:val="00F50002"/>
    <w:rsid w:val="00F943AE"/>
    <w:rsid w:val="00FA238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116D6E9D"/>
  <w15:chartTrackingRefBased/>
  <w15:docId w15:val="{54930DC1-1441-44D3-9E1B-218655C8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59F"/>
  </w:style>
  <w:style w:type="paragraph" w:styleId="a5">
    <w:name w:val="footer"/>
    <w:basedOn w:val="a"/>
    <w:link w:val="a6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59F"/>
  </w:style>
  <w:style w:type="paragraph" w:styleId="a7">
    <w:name w:val="List Paragraph"/>
    <w:basedOn w:val="a"/>
    <w:uiPriority w:val="34"/>
    <w:qFormat/>
    <w:rsid w:val="004F79B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F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E3C3-B92C-4EE7-ABF2-73D0CDDAE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2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mary</vt:lpstr>
    </vt:vector>
  </TitlesOfParts>
  <Company>SPecialiST RePack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 развития</dc:title>
  <dc:subject/>
  <dc:creator>Александр Горбунов</dc:creator>
  <cp:keywords/>
  <dc:description/>
  <cp:lastModifiedBy>Алексей Ельцов</cp:lastModifiedBy>
  <cp:revision>8</cp:revision>
  <dcterms:created xsi:type="dcterms:W3CDTF">2022-11-19T16:14:00Z</dcterms:created>
  <dcterms:modified xsi:type="dcterms:W3CDTF">2022-11-20T00:26:00Z</dcterms:modified>
</cp:coreProperties>
</file>